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708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708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3BDD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9BF871-AFCB-44D4-8EE4-7F69937B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8AE6-5E8D-4CDB-8F70-00E5A666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